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D033C" w:rsidP="00113C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</w:t>
      </w:r>
      <w:r w:rsidRPr="004D033C" w:rsidR="005810E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4D033C" w:rsidR="005810E7">
        <w:rPr>
          <w:rFonts w:ascii="Times New Roman" w:eastAsia="Times New Roman" w:hAnsi="Times New Roman" w:cs="Times New Roman"/>
          <w:sz w:val="27"/>
          <w:szCs w:val="27"/>
          <w:lang w:eastAsia="ru-RU"/>
        </w:rPr>
        <w:t>359/2024</w:t>
      </w:r>
    </w:p>
    <w:p w:rsidR="009E3FAE" w:rsidRPr="004D033C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4D033C" w:rsidR="0049525C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2-01-2024-001740-93</w:t>
      </w:r>
    </w:p>
    <w:p w:rsidR="0049525C" w:rsidRPr="004D033C" w:rsidP="00495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4D033C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007588" w:rsidRPr="004D033C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4D033C" w:rsidP="002F0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сентября 2024 года                                                                          </w:t>
      </w:r>
      <w:r w:rsidRPr="004D033C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гт Ленино</w:t>
      </w:r>
    </w:p>
    <w:p w:rsidR="00593DC5" w:rsidRPr="004D033C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D033C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4D033C" w:rsidR="00E2220F">
        <w:rPr>
          <w:rFonts w:ascii="Times New Roman" w:eastAsia="Times New Roman" w:hAnsi="Times New Roman" w:cs="Times New Roman"/>
          <w:sz w:val="27"/>
          <w:szCs w:val="27"/>
          <w:lang w:eastAsia="ru-RU"/>
        </w:rPr>
        <w:t>5.59</w:t>
      </w:r>
      <w:r w:rsidRPr="004D033C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ерации об административных правонарушениях, в отношении</w:t>
      </w:r>
    </w:p>
    <w:p w:rsidR="004B6713" w:rsidRPr="004D033C" w:rsidP="0049525C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D033C">
        <w:rPr>
          <w:rFonts w:ascii="Times New Roman" w:hAnsi="Times New Roman" w:cs="Times New Roman"/>
          <w:b/>
          <w:sz w:val="27"/>
          <w:szCs w:val="27"/>
        </w:rPr>
        <w:t xml:space="preserve">врио главы администрации города </w:t>
      </w:r>
      <w:r w:rsidRPr="001A1767">
        <w:rPr>
          <w:rFonts w:ascii="Times New Roman" w:hAnsi="Times New Roman" w:cs="Times New Roman"/>
          <w:b/>
          <w:sz w:val="27"/>
          <w:szCs w:val="27"/>
        </w:rPr>
        <w:t>(данные изъяты)</w:t>
      </w:r>
      <w:r w:rsidRPr="004D033C" w:rsidR="00C83B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D033C">
        <w:rPr>
          <w:rFonts w:ascii="Times New Roman" w:hAnsi="Times New Roman" w:cs="Times New Roman"/>
          <w:b/>
          <w:sz w:val="27"/>
          <w:szCs w:val="27"/>
        </w:rPr>
        <w:t xml:space="preserve">Коваленко Евгения Анатольевича, </w:t>
      </w:r>
    </w:p>
    <w:p w:rsidR="0049525C" w:rsidRPr="004D033C" w:rsidP="0049525C">
      <w:pPr>
        <w:spacing w:after="0" w:line="240" w:lineRule="auto"/>
        <w:ind w:left="1985"/>
        <w:jc w:val="both"/>
        <w:rPr>
          <w:rFonts w:ascii="Times New Roman" w:hAnsi="Times New Roman" w:cs="Times New Roman"/>
          <w:sz w:val="27"/>
          <w:szCs w:val="27"/>
        </w:rPr>
      </w:pPr>
      <w:r w:rsidRPr="001A1767">
        <w:rPr>
          <w:rFonts w:ascii="Times New Roman" w:hAnsi="Times New Roman" w:cs="Times New Roman"/>
          <w:sz w:val="27"/>
          <w:szCs w:val="27"/>
        </w:rPr>
        <w:t>(данные изъяты)</w:t>
      </w:r>
      <w:r w:rsidRPr="004D033C">
        <w:rPr>
          <w:rFonts w:ascii="Times New Roman" w:hAnsi="Times New Roman" w:cs="Times New Roman"/>
          <w:sz w:val="27"/>
          <w:szCs w:val="27"/>
        </w:rPr>
        <w:t>,</w:t>
      </w:r>
    </w:p>
    <w:p w:rsidR="006F01C5" w:rsidRPr="004D033C" w:rsidP="00113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4D033C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СТАНОВИЛ:</w:t>
      </w:r>
    </w:p>
    <w:p w:rsidR="00F70E71" w:rsidRPr="004D033C" w:rsidP="00113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73E3D" w:rsidRPr="004D033C" w:rsidP="00F32E25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4D033C">
        <w:rPr>
          <w:sz w:val="27"/>
          <w:szCs w:val="27"/>
          <w:lang w:eastAsia="ru-RU"/>
        </w:rPr>
        <w:t>Согласно постановлени</w:t>
      </w:r>
      <w:r w:rsidRPr="004D033C" w:rsidR="002A5A36">
        <w:rPr>
          <w:sz w:val="27"/>
          <w:szCs w:val="27"/>
          <w:lang w:eastAsia="ru-RU"/>
        </w:rPr>
        <w:t>ю</w:t>
      </w:r>
      <w:r w:rsidRPr="004D033C">
        <w:rPr>
          <w:sz w:val="27"/>
          <w:szCs w:val="27"/>
          <w:lang w:eastAsia="ru-RU"/>
        </w:rPr>
        <w:t xml:space="preserve"> о возбуждении дела об административном правонарушении </w:t>
      </w:r>
      <w:r w:rsidRPr="004D033C">
        <w:rPr>
          <w:sz w:val="27"/>
          <w:szCs w:val="27"/>
          <w:lang w:eastAsia="ru-RU"/>
        </w:rPr>
        <w:t>от</w:t>
      </w:r>
      <w:r w:rsidRPr="004D033C">
        <w:rPr>
          <w:sz w:val="27"/>
          <w:szCs w:val="27"/>
          <w:lang w:eastAsia="ru-RU"/>
        </w:rPr>
        <w:t xml:space="preserve"> </w:t>
      </w:r>
      <w:r w:rsidRPr="001A1767">
        <w:rPr>
          <w:sz w:val="27"/>
          <w:szCs w:val="27"/>
          <w:lang w:eastAsia="ru-RU"/>
        </w:rPr>
        <w:t>(</w:t>
      </w:r>
      <w:r w:rsidRPr="001A1767">
        <w:rPr>
          <w:sz w:val="27"/>
          <w:szCs w:val="27"/>
          <w:lang w:eastAsia="ru-RU"/>
        </w:rPr>
        <w:t>данные</w:t>
      </w:r>
      <w:r w:rsidRPr="001A1767">
        <w:rPr>
          <w:sz w:val="27"/>
          <w:szCs w:val="27"/>
          <w:lang w:eastAsia="ru-RU"/>
        </w:rPr>
        <w:t xml:space="preserve"> изъяты)</w:t>
      </w:r>
      <w:r w:rsidRPr="004D033C">
        <w:rPr>
          <w:sz w:val="27"/>
          <w:szCs w:val="27"/>
          <w:lang w:eastAsia="ru-RU"/>
        </w:rPr>
        <w:t>, прокуратурой Ленинского района Республики Крым проведена проверка</w:t>
      </w:r>
      <w:r w:rsidRPr="004D033C" w:rsidR="00F32E25">
        <w:rPr>
          <w:sz w:val="27"/>
          <w:szCs w:val="27"/>
          <w:lang w:eastAsia="ru-RU"/>
        </w:rPr>
        <w:t xml:space="preserve"> соблюдения законодательства</w:t>
      </w:r>
      <w:r w:rsidRPr="004D033C">
        <w:rPr>
          <w:sz w:val="27"/>
          <w:szCs w:val="27"/>
          <w:lang w:eastAsia="ru-RU"/>
        </w:rPr>
        <w:t xml:space="preserve"> по обращени</w:t>
      </w:r>
      <w:r w:rsidRPr="004D033C" w:rsidR="00F32E25">
        <w:rPr>
          <w:sz w:val="27"/>
          <w:szCs w:val="27"/>
          <w:lang w:eastAsia="ru-RU"/>
        </w:rPr>
        <w:t>ям граждан</w:t>
      </w:r>
      <w:r w:rsidRPr="004D033C" w:rsidR="00E018B3">
        <w:rPr>
          <w:sz w:val="27"/>
          <w:szCs w:val="27"/>
          <w:lang w:eastAsia="ru-RU"/>
        </w:rPr>
        <w:t>.</w:t>
      </w:r>
      <w:r w:rsidRPr="004D033C" w:rsidR="00F32E25">
        <w:rPr>
          <w:sz w:val="27"/>
          <w:szCs w:val="27"/>
          <w:lang w:eastAsia="ru-RU"/>
        </w:rPr>
        <w:t xml:space="preserve"> Выявлено, что </w:t>
      </w:r>
      <w:r w:rsidRPr="004D033C" w:rsidR="007575EB">
        <w:rPr>
          <w:sz w:val="27"/>
          <w:szCs w:val="27"/>
          <w:lang w:eastAsia="ru-RU"/>
        </w:rPr>
        <w:t xml:space="preserve">ответ на </w:t>
      </w:r>
      <w:r w:rsidRPr="004D033C" w:rsidR="00F32E25">
        <w:rPr>
          <w:sz w:val="27"/>
          <w:szCs w:val="27"/>
          <w:lang w:eastAsia="ru-RU"/>
        </w:rPr>
        <w:t xml:space="preserve">обращение </w:t>
      </w:r>
      <w:r w:rsidRPr="004D033C" w:rsidR="002A5A36">
        <w:rPr>
          <w:sz w:val="27"/>
          <w:szCs w:val="27"/>
          <w:lang w:eastAsia="ru-RU"/>
        </w:rPr>
        <w:t xml:space="preserve">Лосева О.А. </w:t>
      </w:r>
      <w:r w:rsidR="00085A38">
        <w:rPr>
          <w:sz w:val="27"/>
          <w:szCs w:val="27"/>
          <w:lang w:eastAsia="ru-RU"/>
        </w:rPr>
        <w:t>от</w:t>
      </w:r>
      <w:r w:rsidR="00085A38">
        <w:rPr>
          <w:sz w:val="27"/>
          <w:szCs w:val="27"/>
          <w:lang w:eastAsia="ru-RU"/>
        </w:rPr>
        <w:t xml:space="preserve"> </w:t>
      </w:r>
      <w:r w:rsidRPr="001A1767">
        <w:rPr>
          <w:sz w:val="27"/>
          <w:szCs w:val="27"/>
          <w:lang w:eastAsia="ru-RU"/>
        </w:rPr>
        <w:t>(</w:t>
      </w:r>
      <w:r w:rsidRPr="001A1767">
        <w:rPr>
          <w:sz w:val="27"/>
          <w:szCs w:val="27"/>
          <w:lang w:eastAsia="ru-RU"/>
        </w:rPr>
        <w:t>данные</w:t>
      </w:r>
      <w:r w:rsidRPr="001A1767">
        <w:rPr>
          <w:sz w:val="27"/>
          <w:szCs w:val="27"/>
          <w:lang w:eastAsia="ru-RU"/>
        </w:rPr>
        <w:t xml:space="preserve"> изъяты)</w:t>
      </w:r>
      <w:r w:rsidRPr="004D033C" w:rsidR="00F32E25">
        <w:rPr>
          <w:sz w:val="27"/>
          <w:szCs w:val="27"/>
          <w:lang w:eastAsia="ru-RU"/>
        </w:rPr>
        <w:t xml:space="preserve"> </w:t>
      </w:r>
      <w:r w:rsidRPr="004D033C" w:rsidR="00C3127E">
        <w:rPr>
          <w:sz w:val="27"/>
          <w:szCs w:val="27"/>
          <w:lang w:eastAsia="ru-RU"/>
        </w:rPr>
        <w:t xml:space="preserve">не был </w:t>
      </w:r>
      <w:r w:rsidRPr="004D033C" w:rsidR="007575EB">
        <w:rPr>
          <w:sz w:val="27"/>
          <w:szCs w:val="27"/>
          <w:lang w:eastAsia="ru-RU"/>
        </w:rPr>
        <w:t>направлен по истечении установленного законом срока.</w:t>
      </w:r>
    </w:p>
    <w:p w:rsidR="00113CC2" w:rsidRPr="004D033C" w:rsidP="006F01C5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4D033C">
        <w:rPr>
          <w:sz w:val="27"/>
          <w:szCs w:val="27"/>
          <w:lang w:eastAsia="ru-RU"/>
        </w:rPr>
        <w:t>В судебн</w:t>
      </w:r>
      <w:r w:rsidRPr="004D033C" w:rsidR="00E018B3">
        <w:rPr>
          <w:sz w:val="27"/>
          <w:szCs w:val="27"/>
          <w:lang w:eastAsia="ru-RU"/>
        </w:rPr>
        <w:t>ое</w:t>
      </w:r>
      <w:r w:rsidRPr="004D033C">
        <w:rPr>
          <w:sz w:val="27"/>
          <w:szCs w:val="27"/>
          <w:lang w:eastAsia="ru-RU"/>
        </w:rPr>
        <w:t xml:space="preserve"> заседани</w:t>
      </w:r>
      <w:r w:rsidRPr="004D033C" w:rsidR="00E018B3">
        <w:rPr>
          <w:sz w:val="27"/>
          <w:szCs w:val="27"/>
          <w:lang w:eastAsia="ru-RU"/>
        </w:rPr>
        <w:t xml:space="preserve">е </w:t>
      </w:r>
      <w:r w:rsidRPr="004D033C" w:rsidR="00C3127E">
        <w:rPr>
          <w:sz w:val="27"/>
          <w:szCs w:val="27"/>
          <w:lang w:eastAsia="ru-RU"/>
        </w:rPr>
        <w:t>Коваленко Е.А.</w:t>
      </w:r>
      <w:r w:rsidRPr="004D033C" w:rsidR="00E018B3">
        <w:rPr>
          <w:sz w:val="27"/>
          <w:szCs w:val="27"/>
          <w:lang w:eastAsia="ru-RU"/>
        </w:rPr>
        <w:t xml:space="preserve"> не явил</w:t>
      </w:r>
      <w:r w:rsidRPr="004D033C" w:rsidR="00C3127E">
        <w:rPr>
          <w:sz w:val="27"/>
          <w:szCs w:val="27"/>
          <w:lang w:eastAsia="ru-RU"/>
        </w:rPr>
        <w:t>ся</w:t>
      </w:r>
      <w:r w:rsidRPr="004D033C" w:rsidR="00E018B3">
        <w:rPr>
          <w:sz w:val="27"/>
          <w:szCs w:val="27"/>
          <w:lang w:eastAsia="ru-RU"/>
        </w:rPr>
        <w:t>, направил заявление о рассмотрении дела в е</w:t>
      </w:r>
      <w:r w:rsidRPr="004D033C" w:rsidR="00A31E0E">
        <w:rPr>
          <w:sz w:val="27"/>
          <w:szCs w:val="27"/>
          <w:lang w:eastAsia="ru-RU"/>
        </w:rPr>
        <w:t>го</w:t>
      </w:r>
      <w:r w:rsidRPr="004D033C" w:rsidR="00E018B3">
        <w:rPr>
          <w:sz w:val="27"/>
          <w:szCs w:val="27"/>
          <w:lang w:eastAsia="ru-RU"/>
        </w:rPr>
        <w:t xml:space="preserve"> отсутствии, вину признает, в содеянном раскаивается.</w:t>
      </w:r>
    </w:p>
    <w:p w:rsidR="00653CDB" w:rsidRPr="004D033C" w:rsidP="006F01C5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4D033C">
        <w:rPr>
          <w:sz w:val="27"/>
          <w:szCs w:val="27"/>
          <w:lang w:eastAsia="ru-RU"/>
        </w:rPr>
        <w:t>П</w:t>
      </w:r>
      <w:r w:rsidRPr="004D033C">
        <w:rPr>
          <w:sz w:val="27"/>
          <w:szCs w:val="27"/>
          <w:lang w:eastAsia="ru-RU"/>
        </w:rPr>
        <w:t xml:space="preserve">омощник прокурора прокуратуры Ленинского района </w:t>
      </w:r>
      <w:r w:rsidRPr="004D033C" w:rsidR="00A31E0E">
        <w:rPr>
          <w:sz w:val="27"/>
          <w:szCs w:val="27"/>
          <w:lang w:eastAsia="ru-RU"/>
        </w:rPr>
        <w:t>Будзинский С.С.</w:t>
      </w:r>
      <w:r w:rsidRPr="004D033C">
        <w:rPr>
          <w:sz w:val="27"/>
          <w:szCs w:val="27"/>
          <w:lang w:eastAsia="ru-RU"/>
        </w:rPr>
        <w:t xml:space="preserve"> в судебном заседании полагал вину </w:t>
      </w:r>
      <w:r w:rsidRPr="004D033C" w:rsidR="00177F5E">
        <w:rPr>
          <w:sz w:val="27"/>
          <w:szCs w:val="27"/>
          <w:lang w:eastAsia="ru-RU"/>
        </w:rPr>
        <w:t>Коваленко Е.А.</w:t>
      </w:r>
      <w:r w:rsidRPr="004D033C">
        <w:rPr>
          <w:sz w:val="27"/>
          <w:szCs w:val="27"/>
          <w:lang w:eastAsia="ru-RU"/>
        </w:rPr>
        <w:t xml:space="preserve"> в совершении административного правонарушения, предусмотренного </w:t>
      </w:r>
      <w:r w:rsidRPr="004D033C" w:rsidR="00F51CEA">
        <w:rPr>
          <w:sz w:val="27"/>
          <w:szCs w:val="27"/>
          <w:lang w:eastAsia="ru-RU"/>
        </w:rPr>
        <w:t xml:space="preserve">ст. 5.59 </w:t>
      </w:r>
      <w:r w:rsidRPr="004D033C">
        <w:rPr>
          <w:sz w:val="27"/>
          <w:szCs w:val="27"/>
          <w:lang w:eastAsia="ru-RU"/>
        </w:rPr>
        <w:t>Кодекса Российской Федерации об административных правонарушениях доказ</w:t>
      </w:r>
      <w:r w:rsidRPr="004D033C">
        <w:rPr>
          <w:sz w:val="27"/>
          <w:szCs w:val="27"/>
          <w:lang w:eastAsia="ru-RU"/>
        </w:rPr>
        <w:t>анной</w:t>
      </w:r>
      <w:r w:rsidRPr="004D033C" w:rsidR="00F51CEA">
        <w:rPr>
          <w:sz w:val="27"/>
          <w:szCs w:val="27"/>
          <w:lang w:eastAsia="ru-RU"/>
        </w:rPr>
        <w:t xml:space="preserve"> и не возражал против применения к </w:t>
      </w:r>
      <w:r w:rsidRPr="004D033C" w:rsidR="00177F5E">
        <w:rPr>
          <w:sz w:val="27"/>
          <w:szCs w:val="27"/>
          <w:lang w:eastAsia="ru-RU"/>
        </w:rPr>
        <w:t>нему</w:t>
      </w:r>
      <w:r w:rsidRPr="004D033C" w:rsidR="00F51CEA">
        <w:rPr>
          <w:sz w:val="27"/>
          <w:szCs w:val="27"/>
          <w:lang w:eastAsia="ru-RU"/>
        </w:rPr>
        <w:t xml:space="preserve"> наказания в виде предупреждения</w:t>
      </w:r>
      <w:r w:rsidRPr="004D033C">
        <w:rPr>
          <w:sz w:val="27"/>
          <w:szCs w:val="27"/>
          <w:lang w:eastAsia="ru-RU"/>
        </w:rPr>
        <w:t>.</w:t>
      </w:r>
    </w:p>
    <w:p w:rsidR="00E018B3" w:rsidRPr="004D033C" w:rsidP="006F01C5">
      <w:pPr>
        <w:pStyle w:val="21"/>
        <w:shd w:val="clear" w:color="auto" w:fill="auto"/>
        <w:spacing w:after="0" w:line="317" w:lineRule="exact"/>
        <w:ind w:firstLine="740"/>
        <w:rPr>
          <w:sz w:val="27"/>
          <w:szCs w:val="27"/>
          <w:lang w:eastAsia="ru-RU"/>
        </w:rPr>
      </w:pPr>
      <w:r w:rsidRPr="004D033C">
        <w:rPr>
          <w:sz w:val="27"/>
          <w:szCs w:val="27"/>
          <w:lang w:eastAsia="ru-RU"/>
        </w:rPr>
        <w:t xml:space="preserve">Полагаю возможным рассмотреть дело </w:t>
      </w:r>
      <w:r w:rsidRPr="004D033C" w:rsidR="00653CDB">
        <w:rPr>
          <w:sz w:val="27"/>
          <w:szCs w:val="27"/>
          <w:lang w:eastAsia="ru-RU"/>
        </w:rPr>
        <w:t>при данной явке</w:t>
      </w:r>
      <w:r w:rsidRPr="004D033C" w:rsidR="00DE4C0F">
        <w:rPr>
          <w:sz w:val="27"/>
          <w:szCs w:val="27"/>
          <w:lang w:eastAsia="ru-RU"/>
        </w:rPr>
        <w:t>.</w:t>
      </w:r>
    </w:p>
    <w:p w:rsidR="0095328D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ив материалы дела об административном правонарушении, прихожу к следующим выводам.</w:t>
      </w:r>
    </w:p>
    <w:p w:rsidR="00DE4C0F" w:rsidRPr="004D033C" w:rsidP="00DE4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. 5.59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, - влечет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жение административного штрафа в размере от пяти тысяч до десяти тысяч рублей.</w:t>
      </w:r>
    </w:p>
    <w:p w:rsidR="00113CC2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выявление причин и условий, способствовавших совершению административн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правонарушений.</w:t>
      </w:r>
    </w:p>
    <w:p w:rsidR="00113CC2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щественными доказательствами.</w:t>
      </w:r>
    </w:p>
    <w:p w:rsidR="00446CB9" w:rsidRPr="004D033C" w:rsidP="00581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4D033C" w:rsidR="00113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учив материалы дела, прихожу к выводу, что вина </w:t>
      </w:r>
      <w:r w:rsidRPr="004D033C" w:rsidR="00F806A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аленко Е.А.</w:t>
      </w:r>
      <w:r w:rsidRPr="004D033C" w:rsidR="00971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D033C" w:rsidR="00113CC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имо е</w:t>
      </w:r>
      <w:r w:rsidRPr="004D033C" w:rsidR="00F806AE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4D033C" w:rsidR="00113C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4D033C" w:rsidR="00627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о возбуждении дела об административном правонарушении от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62734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D033C" w:rsidR="00063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м второго созыва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0633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возложении обязанностей, </w:t>
      </w:r>
      <w:r w:rsidRPr="004D033C" w:rsidR="005201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заявления Лосева О.А. от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A76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тветом заместителю прокурора Коваленко Е.А. </w:t>
      </w:r>
      <w:r w:rsidRPr="004D033C" w:rsidR="00C44A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C44ACC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</w:t>
      </w:r>
      <w:r w:rsidRPr="004D033C" w:rsidR="00C44A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 w:rsidR="00A76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направлении ответа простым почтовым отправлением </w:t>
      </w:r>
      <w:r w:rsidRPr="004D033C" w:rsidR="00A76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4D033C" w:rsidR="00A76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ъяты)</w:t>
      </w:r>
      <w:r w:rsidRPr="004D033C" w:rsidR="00C44A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пией журнала входящей корреспонденции, </w:t>
      </w:r>
      <w:r w:rsidRPr="004D033C" w:rsidR="001764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должностной инструкции, копией распоряжения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1764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ряжением о приеме на работу от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1764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копией трудового договора</w:t>
      </w:r>
      <w:r w:rsidRPr="004D033C" w:rsidR="00B525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B03E1" w:rsidRPr="004D033C" w:rsidP="002B0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Де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ствия </w:t>
      </w:r>
      <w:r w:rsidRPr="004D033C" w:rsidR="00B52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аленко Е.А.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 квалифицированы по ст. 5.59 Кодекса Российской Федерации об административных правонарушениях, как </w:t>
      </w:r>
      <w:r w:rsidRPr="004D033C" w:rsidR="002206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е установленного законодательством Российской Федерации порядка рассмотрения обращений граждан, должностными лицами органов местного самоуправления, на которые возложено осуществление публично значимых функций.</w:t>
      </w:r>
    </w:p>
    <w:p w:rsidR="00113CC2" w:rsidRPr="004D033C" w:rsidP="002B0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D033C" w:rsidR="00B52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аленко Е.А.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B03D1" w:rsidRPr="004D033C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</w:t>
      </w:r>
      <w:r w:rsidRPr="004D033C" w:rsidR="001B421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</w:t>
      </w:r>
      <w:r w:rsidRPr="004D033C" w:rsidR="001B4212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ровой судья признаёт признание </w:t>
      </w:r>
      <w:r w:rsidRPr="004D033C" w:rsidR="001B42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аленко Е.А.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ы и раскаяние</w:t>
      </w:r>
      <w:r w:rsidRPr="004D033C" w:rsidR="006461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D033C" w:rsidR="009D3ED3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я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</w:t>
      </w:r>
      <w:r w:rsidRPr="004D033C" w:rsidR="001B4212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личие на иждивении двоих несовершеннолетних детей.</w:t>
      </w:r>
    </w:p>
    <w:p w:rsidR="00113CC2" w:rsidRPr="004D033C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ающих административную ответственность, при рассмотрении настоящего дела не установлено.</w:t>
      </w:r>
    </w:p>
    <w:p w:rsidR="00D2006D" w:rsidRPr="004D033C" w:rsidP="001E1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части 3.5 статьи </w:t>
      </w:r>
      <w:r w:rsidRPr="004D033C" w:rsidR="00EE05D5">
        <w:rPr>
          <w:rFonts w:ascii="Times New Roman" w:eastAsia="Times New Roman" w:hAnsi="Times New Roman" w:cs="Times New Roman"/>
          <w:sz w:val="27"/>
          <w:szCs w:val="27"/>
          <w:lang w:eastAsia="ru-RU"/>
        </w:rPr>
        <w:t>4.1 КоАП РФ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 w:rsidR="00EE05D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ое наказание в виде предупреждения назначается в случаях, если оно предусмотрено соответствующей статьей раздела II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Кодекса или закона субъекта Российской Федерации об административных правонарушениях, за впервые совершенные административные правонарушения при отсутствии причинения вреда или угрозы причинения вреда жизни и здоровью людей, объектам животного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ного ущерба.</w:t>
      </w:r>
    </w:p>
    <w:p w:rsidR="009D3ED3" w:rsidRPr="004D033C" w:rsidP="001E1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указанными нормами, при назначении административного наказания </w:t>
      </w:r>
      <w:r w:rsidRPr="004D033C" w:rsidR="001B421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аленко Е.А.</w:t>
      </w:r>
      <w:r w:rsidRPr="004D033C" w:rsidR="00172B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учитывает</w:t>
      </w:r>
      <w:r w:rsidRPr="004D033C" w:rsidR="005F08A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</w:t>
      </w:r>
      <w:r w:rsidRPr="004D033C" w:rsidR="005F08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е правонарушение</w:t>
      </w:r>
      <w:r w:rsidRPr="004D033C" w:rsidR="005F08AE">
        <w:rPr>
          <w:sz w:val="27"/>
          <w:szCs w:val="27"/>
        </w:rPr>
        <w:t xml:space="preserve"> </w:t>
      </w:r>
      <w:r w:rsidRPr="004D033C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аленко Е.А. </w:t>
      </w:r>
      <w:r w:rsidRPr="004D033C" w:rsidR="00172B82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r w:rsidRPr="004D033C" w:rsidR="005F08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шено впервые,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анный момент муниципальная услуга предоставлена,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гативных последствий для физических лиц и общества в целом не имеется. При этом, 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наследия (памятникам истории и культуры) народов Российской Федерации, безопасности государства, угроза чрезвычайных ситуаций природного и техногенного характера, а также отсутствует имущественный ущерб.</w:t>
      </w:r>
    </w:p>
    <w:p w:rsidR="007F5A6D" w:rsidRPr="004D033C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указанного и, учитывая, что назначен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ое наказание должно быть не только карой, но и преследовать цель общей и специальной превенции, то есть должно быть необходимым и достаточным для предупреждения новых правонарушений, суд считает, что необходимым и достаточным для исправления правонарушите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ля будет наказание в предупреждения.</w:t>
      </w:r>
    </w:p>
    <w:p w:rsidR="00113CC2" w:rsidRPr="004D033C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113CC2" w:rsidRPr="004D033C" w:rsidP="00113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3CC2" w:rsidRPr="004D033C" w:rsidP="002E5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ИЛ: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</w:t>
      </w:r>
    </w:p>
    <w:p w:rsidR="00566917" w:rsidRPr="004D033C" w:rsidP="0011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</w:t>
      </w:r>
      <w:r w:rsidRPr="004D033C" w:rsidR="005819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ио главы администрации города </w:t>
      </w:r>
      <w:r w:rsidRPr="001A17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4D033C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валенко Евгения Анатольевича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4D033C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предусмотренного</w:t>
      </w:r>
      <w:r w:rsidRPr="004D033C" w:rsidR="00DE32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Pr="004D033C" w:rsidR="00FE6028">
        <w:rPr>
          <w:rFonts w:ascii="Times New Roman" w:eastAsia="Times New Roman" w:hAnsi="Times New Roman" w:cs="Times New Roman"/>
          <w:sz w:val="27"/>
          <w:szCs w:val="27"/>
          <w:lang w:eastAsia="ru-RU"/>
        </w:rPr>
        <w:t>5.59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и</w:t>
      </w:r>
      <w:r w:rsidRPr="004D033C" w:rsidR="00653CD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ением положений  </w:t>
      </w:r>
      <w:r w:rsidRPr="004D033C" w:rsidR="00653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3.5 статьи 4.1 КоАП РФ, 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административное наказание в виде предупреждения.</w:t>
      </w:r>
    </w:p>
    <w:p w:rsidR="00113CC2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4D033C" w:rsidR="00FB405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</w:t>
      </w: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>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64A4" w:rsidRPr="004D033C" w:rsidP="001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3CC2" w:rsidRPr="004D033C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D033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Мировой судья                                                                      В.А. Тимофеева</w:t>
      </w:r>
    </w:p>
    <w:p w:rsidR="00593DC5" w:rsidRPr="004D033C" w:rsidP="00113CC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F70E71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7B94"/>
    <w:rsid w:val="00051344"/>
    <w:rsid w:val="00052F29"/>
    <w:rsid w:val="00054BD1"/>
    <w:rsid w:val="000633E5"/>
    <w:rsid w:val="00067738"/>
    <w:rsid w:val="00073A2D"/>
    <w:rsid w:val="000761FC"/>
    <w:rsid w:val="00085A38"/>
    <w:rsid w:val="00091DE5"/>
    <w:rsid w:val="000A0DD7"/>
    <w:rsid w:val="000B60C8"/>
    <w:rsid w:val="000B7137"/>
    <w:rsid w:val="000C0906"/>
    <w:rsid w:val="000E285B"/>
    <w:rsid w:val="000E7603"/>
    <w:rsid w:val="0010254F"/>
    <w:rsid w:val="00102ED8"/>
    <w:rsid w:val="00110B1C"/>
    <w:rsid w:val="00113CC2"/>
    <w:rsid w:val="0012050E"/>
    <w:rsid w:val="00144EEE"/>
    <w:rsid w:val="001540E0"/>
    <w:rsid w:val="001564B2"/>
    <w:rsid w:val="0015781A"/>
    <w:rsid w:val="001706A3"/>
    <w:rsid w:val="00172B82"/>
    <w:rsid w:val="0017478F"/>
    <w:rsid w:val="00175F46"/>
    <w:rsid w:val="001764BB"/>
    <w:rsid w:val="00177F5E"/>
    <w:rsid w:val="00180025"/>
    <w:rsid w:val="00185492"/>
    <w:rsid w:val="0019156B"/>
    <w:rsid w:val="001A1767"/>
    <w:rsid w:val="001A1A7D"/>
    <w:rsid w:val="001A34B6"/>
    <w:rsid w:val="001A426F"/>
    <w:rsid w:val="001A4E8B"/>
    <w:rsid w:val="001B4212"/>
    <w:rsid w:val="001D593D"/>
    <w:rsid w:val="001D63CE"/>
    <w:rsid w:val="001E1631"/>
    <w:rsid w:val="001F6247"/>
    <w:rsid w:val="001F71E1"/>
    <w:rsid w:val="002054C2"/>
    <w:rsid w:val="00220629"/>
    <w:rsid w:val="00221330"/>
    <w:rsid w:val="002334CD"/>
    <w:rsid w:val="002350CE"/>
    <w:rsid w:val="00250480"/>
    <w:rsid w:val="002631CE"/>
    <w:rsid w:val="00267923"/>
    <w:rsid w:val="00273E3D"/>
    <w:rsid w:val="00280FD0"/>
    <w:rsid w:val="00295607"/>
    <w:rsid w:val="002A54B6"/>
    <w:rsid w:val="002A5A36"/>
    <w:rsid w:val="002B03E1"/>
    <w:rsid w:val="002B23EA"/>
    <w:rsid w:val="002B4ABE"/>
    <w:rsid w:val="002C21AB"/>
    <w:rsid w:val="002D687F"/>
    <w:rsid w:val="002E149B"/>
    <w:rsid w:val="002E5010"/>
    <w:rsid w:val="002E53F0"/>
    <w:rsid w:val="002F01CE"/>
    <w:rsid w:val="002F16F2"/>
    <w:rsid w:val="002F1F2A"/>
    <w:rsid w:val="003057F1"/>
    <w:rsid w:val="0033352A"/>
    <w:rsid w:val="00361578"/>
    <w:rsid w:val="003746F7"/>
    <w:rsid w:val="003823A2"/>
    <w:rsid w:val="00385B67"/>
    <w:rsid w:val="00391CB9"/>
    <w:rsid w:val="003A4005"/>
    <w:rsid w:val="003B03D1"/>
    <w:rsid w:val="003B1BF0"/>
    <w:rsid w:val="003B6A92"/>
    <w:rsid w:val="003B79B0"/>
    <w:rsid w:val="003C4358"/>
    <w:rsid w:val="003D2B20"/>
    <w:rsid w:val="003D6B38"/>
    <w:rsid w:val="003E19F4"/>
    <w:rsid w:val="003F61F9"/>
    <w:rsid w:val="0040282D"/>
    <w:rsid w:val="00415475"/>
    <w:rsid w:val="00416410"/>
    <w:rsid w:val="004239AC"/>
    <w:rsid w:val="0043598F"/>
    <w:rsid w:val="0044019B"/>
    <w:rsid w:val="00446CB9"/>
    <w:rsid w:val="00447451"/>
    <w:rsid w:val="00451354"/>
    <w:rsid w:val="00475E90"/>
    <w:rsid w:val="0047671A"/>
    <w:rsid w:val="0049470C"/>
    <w:rsid w:val="0049525C"/>
    <w:rsid w:val="004A1510"/>
    <w:rsid w:val="004B6713"/>
    <w:rsid w:val="004B7171"/>
    <w:rsid w:val="004C371B"/>
    <w:rsid w:val="004D0192"/>
    <w:rsid w:val="004D033C"/>
    <w:rsid w:val="004D3C6C"/>
    <w:rsid w:val="004E0A6B"/>
    <w:rsid w:val="004F5702"/>
    <w:rsid w:val="005112EE"/>
    <w:rsid w:val="0051368F"/>
    <w:rsid w:val="00513F57"/>
    <w:rsid w:val="00520173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0E7"/>
    <w:rsid w:val="00581990"/>
    <w:rsid w:val="00581C94"/>
    <w:rsid w:val="00585491"/>
    <w:rsid w:val="005909D6"/>
    <w:rsid w:val="00592C22"/>
    <w:rsid w:val="00593DC5"/>
    <w:rsid w:val="005949FD"/>
    <w:rsid w:val="005A166A"/>
    <w:rsid w:val="005D6736"/>
    <w:rsid w:val="005E2871"/>
    <w:rsid w:val="005E4622"/>
    <w:rsid w:val="005F08AE"/>
    <w:rsid w:val="00603574"/>
    <w:rsid w:val="00627342"/>
    <w:rsid w:val="006419AB"/>
    <w:rsid w:val="00641B7E"/>
    <w:rsid w:val="00646194"/>
    <w:rsid w:val="00652418"/>
    <w:rsid w:val="00653CDB"/>
    <w:rsid w:val="00662DEB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F01C5"/>
    <w:rsid w:val="006F4FFA"/>
    <w:rsid w:val="006F558F"/>
    <w:rsid w:val="00711422"/>
    <w:rsid w:val="00742D90"/>
    <w:rsid w:val="007430F9"/>
    <w:rsid w:val="00745436"/>
    <w:rsid w:val="00746A96"/>
    <w:rsid w:val="007575EB"/>
    <w:rsid w:val="007657D6"/>
    <w:rsid w:val="00782BE3"/>
    <w:rsid w:val="007A5B14"/>
    <w:rsid w:val="007B0052"/>
    <w:rsid w:val="007B7F3C"/>
    <w:rsid w:val="007C1003"/>
    <w:rsid w:val="007C1011"/>
    <w:rsid w:val="007E5C68"/>
    <w:rsid w:val="007F5A6D"/>
    <w:rsid w:val="007F706A"/>
    <w:rsid w:val="0080783A"/>
    <w:rsid w:val="00815EF8"/>
    <w:rsid w:val="00823E39"/>
    <w:rsid w:val="00843178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328D"/>
    <w:rsid w:val="0096188C"/>
    <w:rsid w:val="00963BB2"/>
    <w:rsid w:val="0097109B"/>
    <w:rsid w:val="0098307E"/>
    <w:rsid w:val="00993788"/>
    <w:rsid w:val="009A789D"/>
    <w:rsid w:val="009D3ED3"/>
    <w:rsid w:val="009E3FAE"/>
    <w:rsid w:val="009E6813"/>
    <w:rsid w:val="009F537E"/>
    <w:rsid w:val="00A13534"/>
    <w:rsid w:val="00A167E8"/>
    <w:rsid w:val="00A31E0E"/>
    <w:rsid w:val="00A51E7C"/>
    <w:rsid w:val="00A76CD6"/>
    <w:rsid w:val="00A87031"/>
    <w:rsid w:val="00A96B6A"/>
    <w:rsid w:val="00A9783F"/>
    <w:rsid w:val="00AB02A2"/>
    <w:rsid w:val="00AC2DA1"/>
    <w:rsid w:val="00AC5303"/>
    <w:rsid w:val="00AD4DD5"/>
    <w:rsid w:val="00AE4E7A"/>
    <w:rsid w:val="00AE6FE3"/>
    <w:rsid w:val="00B23963"/>
    <w:rsid w:val="00B27D65"/>
    <w:rsid w:val="00B44282"/>
    <w:rsid w:val="00B519D4"/>
    <w:rsid w:val="00B525D6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C11BA5"/>
    <w:rsid w:val="00C30144"/>
    <w:rsid w:val="00C3127E"/>
    <w:rsid w:val="00C3209F"/>
    <w:rsid w:val="00C44ACC"/>
    <w:rsid w:val="00C46D46"/>
    <w:rsid w:val="00C55EB2"/>
    <w:rsid w:val="00C61E50"/>
    <w:rsid w:val="00C6268D"/>
    <w:rsid w:val="00C660D8"/>
    <w:rsid w:val="00C72D8A"/>
    <w:rsid w:val="00C7528B"/>
    <w:rsid w:val="00C83B31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E699E"/>
    <w:rsid w:val="00CE7047"/>
    <w:rsid w:val="00CF7E85"/>
    <w:rsid w:val="00D2006D"/>
    <w:rsid w:val="00D24ABC"/>
    <w:rsid w:val="00D24EA9"/>
    <w:rsid w:val="00D35BD1"/>
    <w:rsid w:val="00D4186B"/>
    <w:rsid w:val="00D4571C"/>
    <w:rsid w:val="00D65FCA"/>
    <w:rsid w:val="00D86E01"/>
    <w:rsid w:val="00DB1E39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220F"/>
    <w:rsid w:val="00E23AED"/>
    <w:rsid w:val="00E30996"/>
    <w:rsid w:val="00E329EF"/>
    <w:rsid w:val="00E4060B"/>
    <w:rsid w:val="00E523B2"/>
    <w:rsid w:val="00E538FA"/>
    <w:rsid w:val="00E87886"/>
    <w:rsid w:val="00E87C51"/>
    <w:rsid w:val="00EA2501"/>
    <w:rsid w:val="00EB46BE"/>
    <w:rsid w:val="00EC0E16"/>
    <w:rsid w:val="00ED368C"/>
    <w:rsid w:val="00ED65C1"/>
    <w:rsid w:val="00ED7EC5"/>
    <w:rsid w:val="00EE05D5"/>
    <w:rsid w:val="00EF3306"/>
    <w:rsid w:val="00F13ABE"/>
    <w:rsid w:val="00F13AD1"/>
    <w:rsid w:val="00F217F9"/>
    <w:rsid w:val="00F32E25"/>
    <w:rsid w:val="00F35C8F"/>
    <w:rsid w:val="00F4588C"/>
    <w:rsid w:val="00F51CEA"/>
    <w:rsid w:val="00F70E71"/>
    <w:rsid w:val="00F74D2B"/>
    <w:rsid w:val="00F76ED9"/>
    <w:rsid w:val="00F806AE"/>
    <w:rsid w:val="00F933C3"/>
    <w:rsid w:val="00FA053A"/>
    <w:rsid w:val="00FA4755"/>
    <w:rsid w:val="00FA54C0"/>
    <w:rsid w:val="00FA74E3"/>
    <w:rsid w:val="00FA7C53"/>
    <w:rsid w:val="00FB405A"/>
    <w:rsid w:val="00FE2846"/>
    <w:rsid w:val="00FE602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4D63-ABE0-46E2-9911-B092304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